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Pr="004E45C0" w:rsidRDefault="004E45C0" w:rsidP="004E45C0">
      <w:r w:rsidRPr="004E45C0">
        <w:t>СОБРАНИЕ ПРЕДСТАВИТЕЛЕЙ</w:t>
      </w:r>
    </w:p>
    <w:p w:rsidR="004E45C0" w:rsidRDefault="004E45C0" w:rsidP="004E45C0">
      <w:r>
        <w:t xml:space="preserve">     </w:t>
      </w:r>
      <w:r w:rsidRPr="004E45C0">
        <w:t>СЕЛЬСКОГО ПОСЕЛЕНИЯ</w:t>
      </w:r>
    </w:p>
    <w:p w:rsidR="004E45C0" w:rsidRPr="004E45C0" w:rsidRDefault="004E45C0" w:rsidP="004E45C0">
      <w:pPr>
        <w:rPr>
          <w:b/>
        </w:rPr>
      </w:pPr>
      <w:r w:rsidRPr="004E45C0">
        <w:t xml:space="preserve"> </w:t>
      </w:r>
      <w:r>
        <w:t xml:space="preserve">       </w:t>
      </w:r>
      <w:r w:rsidR="006F2201">
        <w:rPr>
          <w:b/>
        </w:rPr>
        <w:t>КАМЕННЫЙ БРОД</w:t>
      </w:r>
      <w:r w:rsidRPr="004E45C0">
        <w:rPr>
          <w:b/>
        </w:rPr>
        <w:t xml:space="preserve"> </w:t>
      </w:r>
    </w:p>
    <w:p w:rsidR="004E45C0" w:rsidRPr="004E45C0" w:rsidRDefault="004E45C0" w:rsidP="004E45C0">
      <w:r w:rsidRPr="004E45C0">
        <w:t>МУНИЦИПАЛЬНОГО РАЙОНА</w:t>
      </w:r>
    </w:p>
    <w:p w:rsidR="004E45C0" w:rsidRPr="004E45C0" w:rsidRDefault="004E45C0" w:rsidP="004E45C0">
      <w:r>
        <w:t xml:space="preserve">       </w:t>
      </w:r>
      <w:r w:rsidRPr="004E45C0">
        <w:t>ЧЕЛНО-ВЕРШИНСКИЙ</w:t>
      </w:r>
    </w:p>
    <w:p w:rsidR="004E45C0" w:rsidRPr="004E45C0" w:rsidRDefault="004E45C0" w:rsidP="004E45C0">
      <w:r>
        <w:t xml:space="preserve">      </w:t>
      </w:r>
      <w:r w:rsidRPr="004E45C0">
        <w:t>САМАРСКОЙ ОБЛАСТИ</w:t>
      </w:r>
    </w:p>
    <w:p w:rsidR="004E45C0" w:rsidRPr="004E45C0" w:rsidRDefault="006F2201" w:rsidP="006F2201">
      <w:pPr>
        <w:tabs>
          <w:tab w:val="left" w:pos="5715"/>
        </w:tabs>
      </w:pPr>
      <w:r>
        <w:tab/>
      </w:r>
    </w:p>
    <w:p w:rsidR="004E45C0" w:rsidRPr="004E45C0" w:rsidRDefault="004E45C0" w:rsidP="004E45C0">
      <w:pPr>
        <w:rPr>
          <w:b/>
        </w:rPr>
      </w:pPr>
      <w:r>
        <w:rPr>
          <w:b/>
        </w:rPr>
        <w:t xml:space="preserve">                </w:t>
      </w:r>
      <w:r w:rsidRPr="004E45C0">
        <w:rPr>
          <w:b/>
        </w:rPr>
        <w:t>РЕШЕНИЕ</w:t>
      </w:r>
    </w:p>
    <w:p w:rsidR="004E45C0" w:rsidRPr="004E45C0" w:rsidRDefault="004E45C0" w:rsidP="004E45C0">
      <w:pPr>
        <w:rPr>
          <w:b/>
        </w:rPr>
      </w:pPr>
    </w:p>
    <w:p w:rsidR="004E45C0" w:rsidRPr="004E45C0" w:rsidRDefault="004E45C0" w:rsidP="004E45C0">
      <w:r>
        <w:t xml:space="preserve">     </w:t>
      </w:r>
      <w:r w:rsidRPr="004E45C0">
        <w:t xml:space="preserve">от </w:t>
      </w:r>
      <w:r w:rsidR="00EC17B7">
        <w:t xml:space="preserve">27.02.2023 </w:t>
      </w:r>
      <w:r w:rsidRPr="004E45C0">
        <w:t xml:space="preserve">года  № </w:t>
      </w:r>
      <w:r w:rsidR="00EC17B7">
        <w:t>70</w:t>
      </w:r>
      <w:bookmarkStart w:id="0" w:name="_GoBack"/>
      <w:bookmarkEnd w:id="0"/>
    </w:p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Default="004E45C0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AE3BDA" w:rsidRDefault="00AE3BDA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6F2201">
        <w:rPr>
          <w:rFonts w:ascii="Times New Roman" w:hAnsi="Times New Roman" w:cs="Times New Roman"/>
          <w:sz w:val="28"/>
          <w:szCs w:val="28"/>
        </w:rPr>
        <w:t>Каменный Брод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Челн</w:t>
      </w:r>
      <w:r w:rsidR="00895C74">
        <w:rPr>
          <w:rFonts w:ascii="Times New Roman" w:hAnsi="Times New Roman" w:cs="Times New Roman"/>
          <w:sz w:val="28"/>
          <w:szCs w:val="28"/>
        </w:rPr>
        <w:t>о-Вершинский от 03</w:t>
      </w:r>
      <w:r w:rsidR="00ED26EC">
        <w:rPr>
          <w:rFonts w:ascii="Times New Roman" w:hAnsi="Times New Roman" w:cs="Times New Roman"/>
          <w:sz w:val="28"/>
          <w:szCs w:val="28"/>
        </w:rPr>
        <w:t>.04.201</w:t>
      </w:r>
      <w:r w:rsidR="00895C74">
        <w:rPr>
          <w:rFonts w:ascii="Times New Roman" w:hAnsi="Times New Roman" w:cs="Times New Roman"/>
          <w:sz w:val="28"/>
          <w:szCs w:val="28"/>
        </w:rPr>
        <w:t>5</w:t>
      </w:r>
      <w:r w:rsidR="00ED26EC">
        <w:rPr>
          <w:rFonts w:ascii="Times New Roman" w:hAnsi="Times New Roman" w:cs="Times New Roman"/>
          <w:sz w:val="28"/>
          <w:szCs w:val="28"/>
        </w:rPr>
        <w:t xml:space="preserve"> № </w:t>
      </w:r>
      <w:r w:rsidR="00895C74">
        <w:rPr>
          <w:rFonts w:ascii="Times New Roman" w:hAnsi="Times New Roman" w:cs="Times New Roman"/>
          <w:sz w:val="28"/>
          <w:szCs w:val="28"/>
        </w:rPr>
        <w:t>13</w:t>
      </w:r>
      <w:r w:rsidR="00ED26EC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CA1507">
        <w:rPr>
          <w:rFonts w:ascii="Times New Roman" w:hAnsi="Times New Roman" w:cs="Times New Roman"/>
          <w:sz w:val="28"/>
          <w:szCs w:val="28"/>
        </w:rPr>
        <w:t xml:space="preserve">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Российской Федерации», части 1 статьи 3 Федерального закона от 03.12.2012 № 230-ФЗ </w:t>
      </w:r>
      <w:r w:rsidR="008C4F59">
        <w:t>«</w:t>
      </w:r>
      <w:r w:rsidR="00CA1507">
        <w:t xml:space="preserve">О контроле за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r w:rsidR="006F2201">
        <w:t>Каменный Брод</w:t>
      </w:r>
      <w:r w:rsidR="00CC4135">
        <w:t xml:space="preserve"> муниципального района Челно-Вершинский Самарской области 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1. Внести в</w:t>
      </w:r>
      <w:r w:rsidR="00CC4135" w:rsidRP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 w:rsidR="006F2201">
        <w:rPr>
          <w:rFonts w:ascii="Times New Roman" w:hAnsi="Times New Roman" w:cs="Times New Roman"/>
          <w:sz w:val="28"/>
          <w:szCs w:val="28"/>
        </w:rPr>
        <w:t>Каменный Брод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="00895C74">
        <w:rPr>
          <w:rFonts w:ascii="Times New Roman" w:hAnsi="Times New Roman" w:cs="Times New Roman"/>
          <w:sz w:val="28"/>
          <w:szCs w:val="28"/>
        </w:rPr>
        <w:t>03</w:t>
      </w:r>
      <w:r w:rsidR="00FA209E">
        <w:rPr>
          <w:rFonts w:ascii="Times New Roman" w:hAnsi="Times New Roman" w:cs="Times New Roman"/>
          <w:sz w:val="28"/>
          <w:szCs w:val="28"/>
        </w:rPr>
        <w:t>.04.201</w:t>
      </w:r>
      <w:r w:rsidR="00895C74">
        <w:rPr>
          <w:rFonts w:ascii="Times New Roman" w:hAnsi="Times New Roman" w:cs="Times New Roman"/>
          <w:sz w:val="28"/>
          <w:szCs w:val="28"/>
        </w:rPr>
        <w:t>5 №13</w:t>
      </w:r>
      <w:r w:rsidR="002E163D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D77D8" w:rsidRDefault="00CC4135" w:rsidP="00CC4135">
      <w:r>
        <w:t>1)</w:t>
      </w:r>
      <w:r w:rsidR="00176F6C">
        <w:t xml:space="preserve"> в абзаце «в» подпункта 2.2 раздела 2 после слов «ценных бумаг» исключить слово «,акций»</w:t>
      </w:r>
      <w:r w:rsidR="002E163D">
        <w:t>;</w:t>
      </w:r>
    </w:p>
    <w:p w:rsidR="00ED26EC" w:rsidRDefault="00ED26EC" w:rsidP="00CC4135"/>
    <w:p w:rsidR="00176F6C" w:rsidRDefault="00176F6C" w:rsidP="00176F6C">
      <w:r>
        <w:lastRenderedPageBreak/>
        <w:t>2) в абзаце «г» подпункта 2.2 раздела 2 после слов «ценных бумаг» исключить слово «,а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3) в абзаце «а» подпункта 1 пункта 3.4 раздела 3 после слов «ценных бумаг» исключить слово «,а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4) в подпункте 3 пункта 3.4 раздела 3</w:t>
      </w:r>
      <w:r w:rsidRPr="00176F6C">
        <w:t xml:space="preserve"> </w:t>
      </w:r>
      <w:r>
        <w:t>после слов «ценных бумаг» исключить слово «,акций»</w:t>
      </w:r>
      <w:r w:rsidR="00ED26EC">
        <w:t>.</w:t>
      </w:r>
    </w:p>
    <w:p w:rsidR="00176F6C" w:rsidRDefault="00176F6C" w:rsidP="00CC4135"/>
    <w:p w:rsidR="00AE3BDA" w:rsidRPr="009F7820" w:rsidRDefault="00AE3BDA" w:rsidP="00AE3BDA">
      <w:pPr>
        <w:ind w:firstLine="709"/>
        <w:jc w:val="both"/>
      </w:pPr>
      <w:r w:rsidRPr="009F7820">
        <w:t xml:space="preserve">2. Опубликовать настоящее </w:t>
      </w:r>
      <w:r w:rsidR="002E163D">
        <w:t xml:space="preserve">решение </w:t>
      </w:r>
      <w:r w:rsidRPr="009F7820">
        <w:t xml:space="preserve">в газете «Официальный вестник» и разместить на официальном сайте администрации сельского поселения </w:t>
      </w:r>
      <w:r w:rsidR="006F2201">
        <w:t>Каменный Брод</w:t>
      </w:r>
      <w:r w:rsidRPr="008C4F59">
        <w:t xml:space="preserve"> муниципального района Челно-Вершинский.</w:t>
      </w:r>
      <w:r w:rsidRPr="009F7820">
        <w:t xml:space="preserve"> 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AE3BDA" w:rsidRPr="009F7820" w:rsidRDefault="00AE3BDA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95C74">
        <w:rPr>
          <w:rFonts w:ascii="Times New Roman" w:hAnsi="Times New Roman" w:cs="Times New Roman"/>
          <w:b w:val="0"/>
          <w:sz w:val="28"/>
          <w:szCs w:val="28"/>
        </w:rPr>
        <w:t>С.С.Зайцев</w:t>
      </w:r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17" w:rsidRDefault="00631B17" w:rsidP="000370C7">
      <w:r>
        <w:separator/>
      </w:r>
    </w:p>
  </w:endnote>
  <w:endnote w:type="continuationSeparator" w:id="0">
    <w:p w:rsidR="00631B17" w:rsidRDefault="00631B17" w:rsidP="000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17" w:rsidRDefault="00631B17" w:rsidP="000370C7">
      <w:r>
        <w:separator/>
      </w:r>
    </w:p>
  </w:footnote>
  <w:footnote w:type="continuationSeparator" w:id="0">
    <w:p w:rsidR="00631B17" w:rsidRDefault="00631B17" w:rsidP="000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AA"/>
    <w:rsid w:val="000016AC"/>
    <w:rsid w:val="00003671"/>
    <w:rsid w:val="000074E4"/>
    <w:rsid w:val="00011E9F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B4BCB"/>
    <w:rsid w:val="000B5B58"/>
    <w:rsid w:val="000B5DE2"/>
    <w:rsid w:val="000C0681"/>
    <w:rsid w:val="000C606D"/>
    <w:rsid w:val="000D0D0B"/>
    <w:rsid w:val="000D4440"/>
    <w:rsid w:val="000D7B23"/>
    <w:rsid w:val="000E5CE9"/>
    <w:rsid w:val="000F4EFC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11D95"/>
    <w:rsid w:val="00214B20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0956"/>
    <w:rsid w:val="00282375"/>
    <w:rsid w:val="002823BD"/>
    <w:rsid w:val="002950F2"/>
    <w:rsid w:val="00297629"/>
    <w:rsid w:val="002A3E83"/>
    <w:rsid w:val="002A650D"/>
    <w:rsid w:val="002A6AD1"/>
    <w:rsid w:val="002B7BEB"/>
    <w:rsid w:val="002C110F"/>
    <w:rsid w:val="002C2011"/>
    <w:rsid w:val="002C37CB"/>
    <w:rsid w:val="002C4C9D"/>
    <w:rsid w:val="002C4DB7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7739"/>
    <w:rsid w:val="00370C24"/>
    <w:rsid w:val="00372B35"/>
    <w:rsid w:val="003734F8"/>
    <w:rsid w:val="0038509E"/>
    <w:rsid w:val="003851E3"/>
    <w:rsid w:val="00386607"/>
    <w:rsid w:val="003953D0"/>
    <w:rsid w:val="00396B74"/>
    <w:rsid w:val="003A0CAF"/>
    <w:rsid w:val="003A40C3"/>
    <w:rsid w:val="003A4A06"/>
    <w:rsid w:val="003B6310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44B95"/>
    <w:rsid w:val="0054696A"/>
    <w:rsid w:val="0055104E"/>
    <w:rsid w:val="0055425C"/>
    <w:rsid w:val="005646F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6ECA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6983"/>
    <w:rsid w:val="00605ACB"/>
    <w:rsid w:val="0061082B"/>
    <w:rsid w:val="00611457"/>
    <w:rsid w:val="00617E20"/>
    <w:rsid w:val="006240DD"/>
    <w:rsid w:val="00631B17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E2391"/>
    <w:rsid w:val="006E2E55"/>
    <w:rsid w:val="006E5CDE"/>
    <w:rsid w:val="006E5DC7"/>
    <w:rsid w:val="006F0666"/>
    <w:rsid w:val="006F0E21"/>
    <w:rsid w:val="006F1980"/>
    <w:rsid w:val="006F2201"/>
    <w:rsid w:val="006F3A21"/>
    <w:rsid w:val="00702956"/>
    <w:rsid w:val="00703374"/>
    <w:rsid w:val="00721750"/>
    <w:rsid w:val="007218A1"/>
    <w:rsid w:val="0072480B"/>
    <w:rsid w:val="007252C2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30FF"/>
    <w:rsid w:val="00794194"/>
    <w:rsid w:val="00794BA0"/>
    <w:rsid w:val="00796277"/>
    <w:rsid w:val="007964D4"/>
    <w:rsid w:val="007A2860"/>
    <w:rsid w:val="007A5176"/>
    <w:rsid w:val="007A5B61"/>
    <w:rsid w:val="007B3852"/>
    <w:rsid w:val="007B3D3B"/>
    <w:rsid w:val="007B5DBA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C74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5169"/>
    <w:rsid w:val="0090622F"/>
    <w:rsid w:val="00921823"/>
    <w:rsid w:val="00925885"/>
    <w:rsid w:val="00931864"/>
    <w:rsid w:val="00934984"/>
    <w:rsid w:val="00934A6F"/>
    <w:rsid w:val="0094184B"/>
    <w:rsid w:val="00941BE7"/>
    <w:rsid w:val="00946A4E"/>
    <w:rsid w:val="0095538B"/>
    <w:rsid w:val="0096166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D12C4"/>
    <w:rsid w:val="009D1BC9"/>
    <w:rsid w:val="009D493D"/>
    <w:rsid w:val="009D5685"/>
    <w:rsid w:val="009D6F65"/>
    <w:rsid w:val="009D77D8"/>
    <w:rsid w:val="009E0E43"/>
    <w:rsid w:val="009E2DB7"/>
    <w:rsid w:val="009E4645"/>
    <w:rsid w:val="009E4CFB"/>
    <w:rsid w:val="009E57CB"/>
    <w:rsid w:val="009E5DA8"/>
    <w:rsid w:val="009F489F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A765E"/>
    <w:rsid w:val="00AB72EC"/>
    <w:rsid w:val="00AB7CE1"/>
    <w:rsid w:val="00AC008C"/>
    <w:rsid w:val="00AD0B10"/>
    <w:rsid w:val="00AE0344"/>
    <w:rsid w:val="00AE3BDA"/>
    <w:rsid w:val="00AF1C6E"/>
    <w:rsid w:val="00AF3DCA"/>
    <w:rsid w:val="00AF5D63"/>
    <w:rsid w:val="00AF7F2C"/>
    <w:rsid w:val="00B030AB"/>
    <w:rsid w:val="00B0663E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C23"/>
    <w:rsid w:val="00B52E86"/>
    <w:rsid w:val="00B53CA0"/>
    <w:rsid w:val="00B55885"/>
    <w:rsid w:val="00B608B3"/>
    <w:rsid w:val="00B620D3"/>
    <w:rsid w:val="00B627B7"/>
    <w:rsid w:val="00B63DD5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955B3"/>
    <w:rsid w:val="00EA01A4"/>
    <w:rsid w:val="00EA1736"/>
    <w:rsid w:val="00EA31FC"/>
    <w:rsid w:val="00EA3E66"/>
    <w:rsid w:val="00EA51C3"/>
    <w:rsid w:val="00EB1980"/>
    <w:rsid w:val="00EB66A2"/>
    <w:rsid w:val="00EC17B7"/>
    <w:rsid w:val="00ED26EC"/>
    <w:rsid w:val="00EE361B"/>
    <w:rsid w:val="00EE49C1"/>
    <w:rsid w:val="00EE5037"/>
    <w:rsid w:val="00EE5B30"/>
    <w:rsid w:val="00EF04CE"/>
    <w:rsid w:val="00EF2AB8"/>
    <w:rsid w:val="00EF2D3F"/>
    <w:rsid w:val="00F00A89"/>
    <w:rsid w:val="00F0224F"/>
    <w:rsid w:val="00F06DA7"/>
    <w:rsid w:val="00F07A18"/>
    <w:rsid w:val="00F07A47"/>
    <w:rsid w:val="00F10BDD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7FC3"/>
    <w:rsid w:val="00FA209E"/>
    <w:rsid w:val="00FB3FDE"/>
    <w:rsid w:val="00FC1F8B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CC82"/>
  <w15:chartTrackingRefBased/>
  <w15:docId w15:val="{5574E35F-266F-4DAE-910F-59C891E6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650A-54F8-45BE-975E-3637754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16</cp:revision>
  <cp:lastPrinted>2023-02-27T07:38:00Z</cp:lastPrinted>
  <dcterms:created xsi:type="dcterms:W3CDTF">2023-02-10T12:47:00Z</dcterms:created>
  <dcterms:modified xsi:type="dcterms:W3CDTF">2023-02-27T07:38:00Z</dcterms:modified>
</cp:coreProperties>
</file>